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8E" w:rsidRPr="00A102A8" w:rsidRDefault="0047558E" w:rsidP="008B2BB4">
      <w:pPr>
        <w:autoSpaceDE w:val="0"/>
        <w:autoSpaceDN w:val="0"/>
        <w:spacing w:line="380" w:lineRule="exact"/>
        <w:ind w:leftChars="-118" w:left="-283"/>
        <w:rPr>
          <w:rFonts w:ascii="ＭＳ 明朝" w:hAnsi="ＭＳ 明朝"/>
          <w:sz w:val="28"/>
          <w:szCs w:val="28"/>
        </w:rPr>
      </w:pPr>
      <w:r w:rsidRPr="00A102A8">
        <w:rPr>
          <w:rFonts w:ascii="ＭＳ 明朝" w:hAnsi="ＭＳ 明朝" w:hint="eastAsia"/>
          <w:sz w:val="28"/>
          <w:szCs w:val="28"/>
        </w:rPr>
        <w:t>様式第３号（第７条関係）</w:t>
      </w:r>
    </w:p>
    <w:p w:rsidR="0047558E" w:rsidRPr="0037353E" w:rsidRDefault="0047558E" w:rsidP="0047558E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</w:p>
    <w:p w:rsidR="0047558E" w:rsidRPr="0037353E" w:rsidRDefault="0047558E" w:rsidP="0047558E">
      <w:pPr>
        <w:autoSpaceDE w:val="0"/>
        <w:autoSpaceDN w:val="0"/>
        <w:spacing w:line="380" w:lineRule="exact"/>
        <w:jc w:val="center"/>
        <w:rPr>
          <w:rFonts w:ascii="ＭＳ 明朝" w:hAnsi="ＭＳ 明朝"/>
          <w:sz w:val="28"/>
          <w:szCs w:val="28"/>
        </w:rPr>
      </w:pPr>
      <w:r w:rsidRPr="0037353E">
        <w:rPr>
          <w:rFonts w:ascii="ＭＳ 明朝" w:hAnsi="ＭＳ 明朝" w:hint="eastAsia"/>
          <w:sz w:val="28"/>
          <w:szCs w:val="28"/>
        </w:rPr>
        <w:t>講師プロフィール</w:t>
      </w:r>
    </w:p>
    <w:p w:rsidR="0047558E" w:rsidRPr="0037353E" w:rsidRDefault="0047558E" w:rsidP="0047558E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="10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6058"/>
      </w:tblGrid>
      <w:tr w:rsidR="0037353E" w:rsidRPr="0037353E" w:rsidTr="00072986">
        <w:trPr>
          <w:trHeight w:val="706"/>
        </w:trPr>
        <w:tc>
          <w:tcPr>
            <w:tcW w:w="2981" w:type="dxa"/>
            <w:shd w:val="clear" w:color="auto" w:fill="auto"/>
            <w:vAlign w:val="center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7353E">
              <w:rPr>
                <w:rFonts w:ascii="ＭＳ 明朝" w:hAnsi="ＭＳ 明朝" w:hint="eastAsia"/>
                <w:sz w:val="28"/>
                <w:szCs w:val="28"/>
              </w:rPr>
              <w:t>講師名</w:t>
            </w:r>
          </w:p>
        </w:tc>
        <w:tc>
          <w:tcPr>
            <w:tcW w:w="6058" w:type="dxa"/>
            <w:shd w:val="clear" w:color="auto" w:fill="auto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7353E" w:rsidRPr="0037353E" w:rsidTr="00072986">
        <w:tc>
          <w:tcPr>
            <w:tcW w:w="2981" w:type="dxa"/>
            <w:shd w:val="clear" w:color="auto" w:fill="auto"/>
            <w:vAlign w:val="center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7353E">
              <w:rPr>
                <w:rFonts w:ascii="ＭＳ 明朝" w:hAnsi="ＭＳ 明朝" w:hint="eastAsia"/>
                <w:sz w:val="28"/>
                <w:szCs w:val="28"/>
              </w:rPr>
              <w:t>住　所</w:t>
            </w:r>
          </w:p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353E">
              <w:rPr>
                <w:rFonts w:ascii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6058" w:type="dxa"/>
            <w:shd w:val="clear" w:color="auto" w:fill="auto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7353E" w:rsidRPr="0037353E" w:rsidTr="00072986">
        <w:trPr>
          <w:trHeight w:val="767"/>
        </w:trPr>
        <w:tc>
          <w:tcPr>
            <w:tcW w:w="2981" w:type="dxa"/>
            <w:shd w:val="clear" w:color="auto" w:fill="auto"/>
            <w:vAlign w:val="center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7353E">
              <w:rPr>
                <w:rFonts w:ascii="ＭＳ 明朝" w:hAnsi="ＭＳ 明朝" w:hint="eastAsia"/>
                <w:sz w:val="28"/>
                <w:szCs w:val="28"/>
              </w:rPr>
              <w:t>所属・役職等</w:t>
            </w:r>
          </w:p>
        </w:tc>
        <w:tc>
          <w:tcPr>
            <w:tcW w:w="6058" w:type="dxa"/>
            <w:shd w:val="clear" w:color="auto" w:fill="auto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7353E" w:rsidRPr="0037353E" w:rsidTr="008A0A72">
        <w:trPr>
          <w:trHeight w:val="5236"/>
        </w:trPr>
        <w:tc>
          <w:tcPr>
            <w:tcW w:w="2981" w:type="dxa"/>
            <w:shd w:val="clear" w:color="auto" w:fill="auto"/>
            <w:vAlign w:val="center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7353E">
              <w:rPr>
                <w:rFonts w:ascii="ＭＳ 明朝" w:hAnsi="ＭＳ 明朝" w:hint="eastAsia"/>
                <w:sz w:val="28"/>
                <w:szCs w:val="28"/>
              </w:rPr>
              <w:t>プロフィール</w:t>
            </w:r>
          </w:p>
          <w:p w:rsidR="0047558E" w:rsidRPr="0037353E" w:rsidRDefault="0047558E" w:rsidP="00264D0D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7353E">
              <w:rPr>
                <w:rFonts w:ascii="ＭＳ 明朝" w:hAnsi="ＭＳ 明朝" w:hint="eastAsia"/>
                <w:sz w:val="18"/>
                <w:szCs w:val="18"/>
              </w:rPr>
              <w:t>（どういった経歴、活動歴か分かるように記入してください）</w:t>
            </w:r>
          </w:p>
        </w:tc>
        <w:tc>
          <w:tcPr>
            <w:tcW w:w="6058" w:type="dxa"/>
            <w:shd w:val="clear" w:color="auto" w:fill="auto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7353E" w:rsidRPr="0037353E" w:rsidTr="008A0A72">
        <w:trPr>
          <w:trHeight w:val="5236"/>
        </w:trPr>
        <w:tc>
          <w:tcPr>
            <w:tcW w:w="2981" w:type="dxa"/>
            <w:shd w:val="clear" w:color="auto" w:fill="auto"/>
            <w:vAlign w:val="center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7353E">
              <w:rPr>
                <w:rFonts w:ascii="ＭＳ 明朝" w:hAnsi="ＭＳ 明朝" w:hint="eastAsia"/>
                <w:sz w:val="28"/>
                <w:szCs w:val="28"/>
              </w:rPr>
              <w:t>選定理由</w:t>
            </w:r>
          </w:p>
          <w:p w:rsidR="0047558E" w:rsidRPr="0037353E" w:rsidRDefault="0047558E" w:rsidP="00264D0D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7353E">
              <w:rPr>
                <w:rFonts w:ascii="ＭＳ 明朝" w:hAnsi="ＭＳ 明朝" w:hint="eastAsia"/>
                <w:sz w:val="18"/>
                <w:szCs w:val="18"/>
              </w:rPr>
              <w:t>（なぜこの講師を選んだのか、何を学び、どのように事業内容に活かしていくのか、具体的に記入してください）</w:t>
            </w:r>
          </w:p>
        </w:tc>
        <w:tc>
          <w:tcPr>
            <w:tcW w:w="6058" w:type="dxa"/>
            <w:shd w:val="clear" w:color="auto" w:fill="auto"/>
          </w:tcPr>
          <w:p w:rsidR="0047558E" w:rsidRPr="0037353E" w:rsidRDefault="0047558E" w:rsidP="00072986">
            <w:pPr>
              <w:autoSpaceDE w:val="0"/>
              <w:autoSpaceDN w:val="0"/>
              <w:spacing w:line="3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8A0A72" w:rsidRPr="0037353E" w:rsidRDefault="008A0A72" w:rsidP="0047558E">
      <w:pPr>
        <w:autoSpaceDE w:val="0"/>
        <w:autoSpaceDN w:val="0"/>
        <w:spacing w:line="380" w:lineRule="exact"/>
        <w:rPr>
          <w:rFonts w:ascii="ＭＳ 明朝" w:hAnsi="ＭＳ 明朝" w:hint="eastAsia"/>
          <w:sz w:val="28"/>
          <w:szCs w:val="28"/>
        </w:rPr>
        <w:sectPr w:rsidR="008A0A72" w:rsidRPr="0037353E" w:rsidSect="00C62D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964" w:left="1134" w:header="851" w:footer="992" w:gutter="0"/>
          <w:cols w:space="425"/>
          <w:docGrid w:type="lines" w:linePitch="333" w:charSpace="-3847"/>
        </w:sectPr>
      </w:pPr>
    </w:p>
    <w:p w:rsidR="004F688C" w:rsidRDefault="004F688C" w:rsidP="0049083F">
      <w:pPr>
        <w:autoSpaceDE w:val="0"/>
        <w:autoSpaceDN w:val="0"/>
        <w:spacing w:line="380" w:lineRule="exact"/>
        <w:ind w:leftChars="-128" w:left="-283"/>
        <w:rPr>
          <w:rFonts w:ascii="ＭＳ 明朝" w:hAnsi="ＭＳ 明朝" w:hint="eastAsia"/>
          <w:u w:val="single"/>
        </w:rPr>
      </w:pPr>
      <w:bookmarkStart w:id="0" w:name="_GoBack"/>
      <w:bookmarkEnd w:id="0"/>
    </w:p>
    <w:sectPr w:rsidR="004F688C" w:rsidSect="0049083F">
      <w:pgSz w:w="11906" w:h="16838" w:code="9"/>
      <w:pgMar w:top="1134" w:right="1134" w:bottom="964" w:left="1134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57" w:rsidRDefault="002A7257" w:rsidP="00B97031">
      <w:r>
        <w:separator/>
      </w:r>
    </w:p>
  </w:endnote>
  <w:endnote w:type="continuationSeparator" w:id="0">
    <w:p w:rsidR="002A7257" w:rsidRDefault="002A7257" w:rsidP="00B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57" w:rsidRDefault="002A7257" w:rsidP="00B97031">
      <w:r>
        <w:separator/>
      </w:r>
    </w:p>
  </w:footnote>
  <w:footnote w:type="continuationSeparator" w:id="0">
    <w:p w:rsidR="002A7257" w:rsidRDefault="002A7257" w:rsidP="00B9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 w:rsidP="00A376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 w:rsidP="00A376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856"/>
    <w:multiLevelType w:val="hybridMultilevel"/>
    <w:tmpl w:val="0F349ED4"/>
    <w:lvl w:ilvl="0" w:tplc="126861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DAB6A8B"/>
    <w:multiLevelType w:val="hybridMultilevel"/>
    <w:tmpl w:val="C73E37A4"/>
    <w:lvl w:ilvl="0" w:tplc="F85EF14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8C68D4"/>
    <w:multiLevelType w:val="hybridMultilevel"/>
    <w:tmpl w:val="C9D0D1D6"/>
    <w:lvl w:ilvl="0" w:tplc="EC8AF4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3F"/>
    <w:rsid w:val="00072986"/>
    <w:rsid w:val="00072C0B"/>
    <w:rsid w:val="000920C6"/>
    <w:rsid w:val="00096321"/>
    <w:rsid w:val="000B48C0"/>
    <w:rsid w:val="000E6CCB"/>
    <w:rsid w:val="000F2106"/>
    <w:rsid w:val="0010090B"/>
    <w:rsid w:val="00166D3E"/>
    <w:rsid w:val="001B38DC"/>
    <w:rsid w:val="001C0D23"/>
    <w:rsid w:val="00212921"/>
    <w:rsid w:val="00215387"/>
    <w:rsid w:val="0024686F"/>
    <w:rsid w:val="00250619"/>
    <w:rsid w:val="002550B5"/>
    <w:rsid w:val="002635CE"/>
    <w:rsid w:val="00264D0D"/>
    <w:rsid w:val="002810E3"/>
    <w:rsid w:val="00295E72"/>
    <w:rsid w:val="002A7257"/>
    <w:rsid w:val="002D1339"/>
    <w:rsid w:val="002D2EBA"/>
    <w:rsid w:val="002E5A00"/>
    <w:rsid w:val="00315442"/>
    <w:rsid w:val="00320F86"/>
    <w:rsid w:val="003216B7"/>
    <w:rsid w:val="003379DA"/>
    <w:rsid w:val="00355FCB"/>
    <w:rsid w:val="0037353E"/>
    <w:rsid w:val="003D4D95"/>
    <w:rsid w:val="00423F4C"/>
    <w:rsid w:val="0047558E"/>
    <w:rsid w:val="00476808"/>
    <w:rsid w:val="00486221"/>
    <w:rsid w:val="0049083F"/>
    <w:rsid w:val="00491AAE"/>
    <w:rsid w:val="004A3A97"/>
    <w:rsid w:val="004A6665"/>
    <w:rsid w:val="004C310F"/>
    <w:rsid w:val="004D679E"/>
    <w:rsid w:val="004E1E22"/>
    <w:rsid w:val="004E6201"/>
    <w:rsid w:val="004F17C8"/>
    <w:rsid w:val="004F688C"/>
    <w:rsid w:val="005031D1"/>
    <w:rsid w:val="00505ADB"/>
    <w:rsid w:val="00510330"/>
    <w:rsid w:val="005166E7"/>
    <w:rsid w:val="00527CEB"/>
    <w:rsid w:val="0053116E"/>
    <w:rsid w:val="005935F2"/>
    <w:rsid w:val="005C5FED"/>
    <w:rsid w:val="006265DA"/>
    <w:rsid w:val="0069277E"/>
    <w:rsid w:val="006A2E14"/>
    <w:rsid w:val="006B0F7D"/>
    <w:rsid w:val="006C0AAA"/>
    <w:rsid w:val="006F0B9B"/>
    <w:rsid w:val="00736405"/>
    <w:rsid w:val="007707D7"/>
    <w:rsid w:val="00782E11"/>
    <w:rsid w:val="007C0FAE"/>
    <w:rsid w:val="007D07B9"/>
    <w:rsid w:val="007E1CA3"/>
    <w:rsid w:val="007F3547"/>
    <w:rsid w:val="0080411C"/>
    <w:rsid w:val="00805FE8"/>
    <w:rsid w:val="00873E22"/>
    <w:rsid w:val="008A0A72"/>
    <w:rsid w:val="008B2BB4"/>
    <w:rsid w:val="008E5E95"/>
    <w:rsid w:val="008F62EA"/>
    <w:rsid w:val="00907DE4"/>
    <w:rsid w:val="009358F0"/>
    <w:rsid w:val="00953B08"/>
    <w:rsid w:val="009F276F"/>
    <w:rsid w:val="00A102A8"/>
    <w:rsid w:val="00A3760E"/>
    <w:rsid w:val="00A40F28"/>
    <w:rsid w:val="00A5383F"/>
    <w:rsid w:val="00A55FB0"/>
    <w:rsid w:val="00A76F52"/>
    <w:rsid w:val="00A77E6A"/>
    <w:rsid w:val="00B10A8C"/>
    <w:rsid w:val="00B72504"/>
    <w:rsid w:val="00B97031"/>
    <w:rsid w:val="00BB7889"/>
    <w:rsid w:val="00C10298"/>
    <w:rsid w:val="00C20F06"/>
    <w:rsid w:val="00C2694E"/>
    <w:rsid w:val="00C355B2"/>
    <w:rsid w:val="00C62DA4"/>
    <w:rsid w:val="00C74133"/>
    <w:rsid w:val="00CA40E3"/>
    <w:rsid w:val="00CF4C27"/>
    <w:rsid w:val="00D209FE"/>
    <w:rsid w:val="00D410A5"/>
    <w:rsid w:val="00DD78A4"/>
    <w:rsid w:val="00E03900"/>
    <w:rsid w:val="00E55482"/>
    <w:rsid w:val="00E73ACF"/>
    <w:rsid w:val="00E85D59"/>
    <w:rsid w:val="00EC3A1E"/>
    <w:rsid w:val="00EF0BA5"/>
    <w:rsid w:val="00F25AA5"/>
    <w:rsid w:val="00F569FC"/>
    <w:rsid w:val="00F870FC"/>
    <w:rsid w:val="00FC562A"/>
    <w:rsid w:val="00FD20E2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65F30"/>
  <w15:chartTrackingRefBased/>
  <w15:docId w15:val="{E11EFF6E-2914-4748-8687-643449D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B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031"/>
  </w:style>
  <w:style w:type="paragraph" w:styleId="a5">
    <w:name w:val="footer"/>
    <w:basedOn w:val="a"/>
    <w:link w:val="a6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031"/>
  </w:style>
  <w:style w:type="paragraph" w:customStyle="1" w:styleId="a7">
    <w:name w:val="項"/>
    <w:basedOn w:val="a"/>
    <w:rsid w:val="0047558E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2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88C"/>
    <w:pPr>
      <w:ind w:leftChars="400" w:left="840"/>
    </w:pPr>
  </w:style>
  <w:style w:type="table" w:styleId="ab">
    <w:name w:val="Table Grid"/>
    <w:basedOn w:val="a1"/>
    <w:uiPriority w:val="39"/>
    <w:rsid w:val="00C2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FB85-00B3-44EF-8268-DC7F1998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恭弘</dc:creator>
  <cp:keywords/>
  <dc:description/>
  <cp:lastModifiedBy>森本 恭弘</cp:lastModifiedBy>
  <cp:revision>2</cp:revision>
  <cp:lastPrinted>2022-04-22T04:33:00Z</cp:lastPrinted>
  <dcterms:created xsi:type="dcterms:W3CDTF">2022-06-06T01:45:00Z</dcterms:created>
  <dcterms:modified xsi:type="dcterms:W3CDTF">2022-06-06T01:45:00Z</dcterms:modified>
</cp:coreProperties>
</file>